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57722" w:rsidRPr="00957722" w:rsidTr="00397899">
        <w:trPr>
          <w:trHeight w:val="2539"/>
        </w:trPr>
        <w:tc>
          <w:tcPr>
            <w:tcW w:w="4478" w:type="dxa"/>
          </w:tcPr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7463B" wp14:editId="31CE026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722" w:rsidRPr="00957722" w:rsidRDefault="00957722" w:rsidP="00957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957722" w:rsidRPr="00957722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57722" w:rsidRPr="005E3587" w:rsidRDefault="00957722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587" w:rsidRPr="005E3587" w:rsidRDefault="005E3587" w:rsidP="0095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23 № 2004-п</w:t>
            </w:r>
          </w:p>
          <w:p w:rsidR="00957722" w:rsidRPr="00957722" w:rsidRDefault="00957722" w:rsidP="00E00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57722" w:rsidRPr="003445BC" w:rsidTr="00397899">
        <w:tc>
          <w:tcPr>
            <w:tcW w:w="4361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957722" w:rsidTr="00397899">
              <w:tc>
                <w:tcPr>
                  <w:tcW w:w="4130" w:type="dxa"/>
                </w:tcPr>
                <w:p w:rsidR="00957722" w:rsidRPr="002C2065" w:rsidRDefault="00957722" w:rsidP="003978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 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Соль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957722" w:rsidRDefault="00957722" w:rsidP="003978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4.2016  №1092-п  «О комиссии  по муниципальным наградам Соль-</w:t>
                  </w:r>
                  <w:proofErr w:type="spellStart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»</w:t>
                  </w:r>
                  <w:bookmarkEnd w:id="0"/>
                </w:p>
              </w:tc>
            </w:tr>
          </w:tbl>
          <w:p w:rsidR="00957722" w:rsidRPr="009A0DA4" w:rsidRDefault="00957722" w:rsidP="003978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7722" w:rsidRPr="003445BC" w:rsidRDefault="00957722" w:rsidP="0095772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7722" w:rsidRPr="003445BC" w:rsidRDefault="00957722" w:rsidP="00957722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7722" w:rsidRDefault="00957722" w:rsidP="00957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57722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95772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084" w:rsidRDefault="003F5084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684925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в целях надлежащей организации исполнения Положения о муниципальных наградах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утвержденного решением Совета депутатов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23D8C">
        <w:rPr>
          <w:rFonts w:ascii="Times New Roman" w:hAnsi="Times New Roman" w:cs="Times New Roman"/>
          <w:sz w:val="28"/>
          <w:szCs w:val="28"/>
        </w:rPr>
        <w:t xml:space="preserve"> Оренбургской области от 30.03.2016</w:t>
      </w:r>
      <w:r w:rsidR="00113089">
        <w:rPr>
          <w:rFonts w:ascii="Times New Roman" w:hAnsi="Times New Roman" w:cs="Times New Roman"/>
          <w:sz w:val="28"/>
          <w:szCs w:val="28"/>
        </w:rPr>
        <w:t xml:space="preserve"> № 310, в </w:t>
      </w:r>
      <w:r w:rsidR="00957722">
        <w:rPr>
          <w:rFonts w:ascii="Times New Roman" w:hAnsi="Times New Roman" w:cs="Times New Roman"/>
          <w:sz w:val="28"/>
          <w:szCs w:val="28"/>
        </w:rPr>
        <w:t>связи с кадровыми изменениями:</w:t>
      </w:r>
    </w:p>
    <w:p w:rsidR="00957722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22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й округ от 13.04.2016  № 1092-п «О комиссии по муниципальным наградам 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170C" w:rsidRDefault="00E865A3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57722">
        <w:rPr>
          <w:rFonts w:ascii="Times New Roman" w:hAnsi="Times New Roman" w:cs="Times New Roman"/>
          <w:sz w:val="28"/>
          <w:szCs w:val="28"/>
        </w:rPr>
        <w:t>.</w:t>
      </w:r>
      <w:r w:rsidR="0048170C">
        <w:rPr>
          <w:rFonts w:ascii="Times New Roman" w:hAnsi="Times New Roman" w:cs="Times New Roman"/>
          <w:sz w:val="28"/>
          <w:szCs w:val="28"/>
        </w:rPr>
        <w:t xml:space="preserve"> Пункт 3 постановления изложить в новой редакции «3.</w:t>
      </w:r>
      <w:r w:rsidR="0048170C" w:rsidRPr="0048170C">
        <w:rPr>
          <w:rFonts w:ascii="Times New Roman" w:hAnsi="Times New Roman" w:cs="Times New Roman"/>
          <w:sz w:val="28"/>
          <w:szCs w:val="28"/>
        </w:rPr>
        <w:t xml:space="preserve"> </w:t>
      </w:r>
      <w:r w:rsidR="00481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70C"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170C"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48170C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о работе с территориальными отделами – руководителя аппарата – Н</w:t>
      </w:r>
      <w:r w:rsidR="0048170C" w:rsidRPr="002C2065">
        <w:rPr>
          <w:rFonts w:ascii="Times New Roman" w:hAnsi="Times New Roman" w:cs="Times New Roman"/>
          <w:sz w:val="28"/>
          <w:szCs w:val="28"/>
        </w:rPr>
        <w:t>.</w:t>
      </w:r>
      <w:r w:rsidR="0048170C">
        <w:rPr>
          <w:rFonts w:ascii="Times New Roman" w:hAnsi="Times New Roman" w:cs="Times New Roman"/>
          <w:sz w:val="28"/>
          <w:szCs w:val="28"/>
        </w:rPr>
        <w:t xml:space="preserve">А. Першина».  </w:t>
      </w:r>
      <w:r w:rsidR="0095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722" w:rsidRDefault="0048170C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57722">
        <w:rPr>
          <w:rFonts w:ascii="Times New Roman" w:hAnsi="Times New Roman" w:cs="Times New Roman"/>
          <w:sz w:val="28"/>
          <w:szCs w:val="28"/>
        </w:rPr>
        <w:t>Приложение 2</w:t>
      </w:r>
      <w:r w:rsidR="00957722"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957722"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957722" w:rsidRPr="002C2065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FD171E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о работе с территориальными отделами – руководителя аппарата – Н</w:t>
      </w:r>
      <w:r w:rsidRPr="002C2065">
        <w:rPr>
          <w:rFonts w:ascii="Times New Roman" w:hAnsi="Times New Roman" w:cs="Times New Roman"/>
          <w:sz w:val="28"/>
          <w:szCs w:val="28"/>
        </w:rPr>
        <w:t>.</w:t>
      </w:r>
      <w:r w:rsidR="00FD171E">
        <w:rPr>
          <w:rFonts w:ascii="Times New Roman" w:hAnsi="Times New Roman" w:cs="Times New Roman"/>
          <w:sz w:val="28"/>
          <w:szCs w:val="28"/>
        </w:rPr>
        <w:t>А. Першина.</w:t>
      </w:r>
    </w:p>
    <w:p w:rsidR="00957722" w:rsidRPr="002C2065" w:rsidRDefault="00957722" w:rsidP="0035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48170C">
        <w:rPr>
          <w:rFonts w:ascii="Times New Roman" w:hAnsi="Times New Roman" w:cs="Times New Roman"/>
          <w:sz w:val="28"/>
          <w:szCs w:val="28"/>
        </w:rPr>
        <w:t>подписания</w:t>
      </w:r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957722" w:rsidRDefault="00957722" w:rsidP="0095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6232F" w:rsidRDefault="0096232F" w:rsidP="0095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6232F" w:rsidRPr="00957722" w:rsidRDefault="0096232F" w:rsidP="0095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170C" w:rsidRPr="0048170C" w:rsidRDefault="0048170C" w:rsidP="004817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70C">
        <w:rPr>
          <w:rFonts w:ascii="Times New Roman" w:eastAsia="Calibri" w:hAnsi="Times New Roman" w:cs="Times New Roman"/>
          <w:sz w:val="28"/>
          <w:szCs w:val="28"/>
        </w:rPr>
        <w:t>Первый заместитель главы администрации</w:t>
      </w:r>
    </w:p>
    <w:p w:rsidR="0048170C" w:rsidRPr="0048170C" w:rsidRDefault="0048170C" w:rsidP="004817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70C">
        <w:rPr>
          <w:rFonts w:ascii="Times New Roman" w:eastAsia="Calibri" w:hAnsi="Times New Roman" w:cs="Times New Roman"/>
          <w:sz w:val="28"/>
          <w:szCs w:val="28"/>
        </w:rPr>
        <w:t>городского округа - заместитель главы</w:t>
      </w:r>
    </w:p>
    <w:p w:rsidR="0048170C" w:rsidRPr="0048170C" w:rsidRDefault="0048170C" w:rsidP="004817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70C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по строительству,</w:t>
      </w:r>
    </w:p>
    <w:p w:rsidR="0048170C" w:rsidRPr="0048170C" w:rsidRDefault="0048170C" w:rsidP="0048170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70C">
        <w:rPr>
          <w:rFonts w:ascii="Times New Roman" w:eastAsia="Calibri" w:hAnsi="Times New Roman" w:cs="Times New Roman"/>
          <w:sz w:val="28"/>
          <w:szCs w:val="28"/>
        </w:rPr>
        <w:t xml:space="preserve">транспорту, благоустройству и ЖКХ                                        В.Н. </w:t>
      </w:r>
      <w:proofErr w:type="spellStart"/>
      <w:r w:rsidRPr="0048170C">
        <w:rPr>
          <w:rFonts w:ascii="Times New Roman" w:eastAsia="Calibri" w:hAnsi="Times New Roman" w:cs="Times New Roman"/>
          <w:sz w:val="28"/>
          <w:szCs w:val="28"/>
        </w:rPr>
        <w:t>Полосухин</w:t>
      </w:r>
      <w:proofErr w:type="spellEnd"/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0C6D" w:rsidRDefault="00E00C6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8D5" w:rsidRDefault="003518D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32F" w:rsidRDefault="0096232F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722" w:rsidRDefault="00957722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229D" w:rsidRDefault="00A3229D" w:rsidP="0096232F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2065" w:rsidRDefault="00A3229D" w:rsidP="0096232F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1344" w:rsidRDefault="00A3229D" w:rsidP="0096232F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3229D" w:rsidRDefault="00EA1344" w:rsidP="0096232F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F061D" w:rsidRPr="008C5D64" w:rsidRDefault="00EA389D" w:rsidP="0096232F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5D64">
        <w:rPr>
          <w:rFonts w:ascii="Times New Roman" w:hAnsi="Times New Roman" w:cs="Times New Roman"/>
          <w:sz w:val="28"/>
          <w:szCs w:val="28"/>
        </w:rPr>
        <w:t>о</w:t>
      </w:r>
      <w:r w:rsidR="00A3229D" w:rsidRPr="008C5D64">
        <w:rPr>
          <w:rFonts w:ascii="Times New Roman" w:hAnsi="Times New Roman" w:cs="Times New Roman"/>
          <w:sz w:val="28"/>
          <w:szCs w:val="28"/>
        </w:rPr>
        <w:t>т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96232F">
        <w:rPr>
          <w:rFonts w:ascii="Times New Roman" w:hAnsi="Times New Roman" w:cs="Times New Roman"/>
          <w:sz w:val="28"/>
          <w:szCs w:val="28"/>
        </w:rPr>
        <w:t>20.09.2023</w:t>
      </w:r>
      <w:r w:rsidR="0048170C">
        <w:rPr>
          <w:rFonts w:ascii="Times New Roman" w:hAnsi="Times New Roman" w:cs="Times New Roman"/>
          <w:sz w:val="28"/>
          <w:szCs w:val="28"/>
        </w:rPr>
        <w:t xml:space="preserve"> </w:t>
      </w:r>
      <w:r w:rsidR="00A3229D" w:rsidRPr="008C5D64">
        <w:rPr>
          <w:rFonts w:ascii="Times New Roman" w:hAnsi="Times New Roman" w:cs="Times New Roman"/>
          <w:sz w:val="28"/>
          <w:szCs w:val="28"/>
        </w:rPr>
        <w:t>№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96232F">
        <w:rPr>
          <w:rFonts w:ascii="Times New Roman" w:hAnsi="Times New Roman" w:cs="Times New Roman"/>
          <w:sz w:val="28"/>
          <w:szCs w:val="28"/>
        </w:rPr>
        <w:t>2004-п</w:t>
      </w:r>
    </w:p>
    <w:p w:rsidR="0096232F" w:rsidRDefault="0096232F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E18F4" w:rsidRDefault="005E18F4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CE0F1B">
        <w:rPr>
          <w:rFonts w:ascii="Times New Roman" w:hAnsi="Times New Roman" w:cs="Times New Roman"/>
          <w:sz w:val="28"/>
          <w:szCs w:val="28"/>
        </w:rPr>
        <w:t>2</w:t>
      </w:r>
    </w:p>
    <w:p w:rsidR="0096232F" w:rsidRDefault="005E18F4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2F27" w:rsidRDefault="0096232F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232F" w:rsidRDefault="00BF2F27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BF2F27" w:rsidRDefault="00BF2F27" w:rsidP="0096232F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4.2016 № 1092-п</w:t>
      </w:r>
      <w:r w:rsidR="005E18F4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27" w:rsidRDefault="00BF2F27" w:rsidP="005E18F4">
      <w:pPr>
        <w:shd w:val="clear" w:color="auto" w:fill="FFFFFF"/>
        <w:tabs>
          <w:tab w:val="left" w:pos="4678"/>
          <w:tab w:val="left" w:pos="4820"/>
        </w:tabs>
        <w:spacing w:after="0"/>
        <w:ind w:left="467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C3BDD" w:rsidRDefault="004C3BDD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ровин 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Иванович</w:t>
            </w:r>
          </w:p>
          <w:p w:rsidR="00957722" w:rsidRDefault="00957722" w:rsidP="002C20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</w:t>
            </w:r>
            <w:proofErr w:type="spellStart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;</w:t>
            </w:r>
          </w:p>
          <w:p w:rsidR="00957722" w:rsidRDefault="00957722" w:rsidP="004C3B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3F5084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шин</w:t>
            </w:r>
          </w:p>
          <w:p w:rsidR="00957722" w:rsidRDefault="003F5084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убакирова</w:t>
            </w:r>
            <w:proofErr w:type="spellEnd"/>
          </w:p>
          <w:p w:rsidR="00957722" w:rsidRPr="001A0BE0" w:rsidRDefault="00957722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я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городского округа</w:t>
            </w:r>
            <w:r w:rsidR="003F5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боте с территориальными отделами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руководитель аппарата;</w:t>
            </w:r>
          </w:p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</w:t>
            </w:r>
            <w:r w:rsidR="00CE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седателя комисс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я главы  администрации городского округа по социальным вопросам;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рсен</w:t>
            </w:r>
            <w:proofErr w:type="spellEnd"/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комиссии:  </w:t>
            </w:r>
          </w:p>
          <w:p w:rsidR="00957722" w:rsidRPr="00AB525D" w:rsidRDefault="00957722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Pr="002C2065" w:rsidRDefault="00957722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жанухин</w:t>
            </w:r>
            <w:proofErr w:type="spellEnd"/>
          </w:p>
          <w:p w:rsidR="00957722" w:rsidRPr="002C2065" w:rsidRDefault="00957722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председателя Совета депутатов Соль-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 (по согласованию);  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Pr="002C2065" w:rsidRDefault="00957722" w:rsidP="0062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хнин </w:t>
            </w:r>
          </w:p>
          <w:p w:rsidR="00957722" w:rsidRPr="002C2065" w:rsidRDefault="00957722" w:rsidP="00627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957722" w:rsidRPr="002C2065" w:rsidRDefault="00957722" w:rsidP="004C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Default="00957722" w:rsidP="004E584A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58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- начальник управления сельского хозяйст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957722" w:rsidRDefault="00957722" w:rsidP="004E5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957722" w:rsidRPr="00FE193C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93C">
              <w:rPr>
                <w:rFonts w:ascii="Times New Roman" w:eastAsia="Calibri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E193C">
              <w:rPr>
                <w:rFonts w:ascii="Times New Roman" w:eastAsia="Calibri" w:hAnsi="Times New Roman" w:cs="Times New Roman"/>
                <w:sz w:val="28"/>
                <w:szCs w:val="28"/>
              </w:rPr>
              <w:t>рашитова</w:t>
            </w:r>
          </w:p>
          <w:p w:rsidR="00957722" w:rsidRPr="002C2065" w:rsidRDefault="00957722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Оренбургской области (по согласованию)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 </w:t>
            </w:r>
          </w:p>
          <w:p w:rsidR="00957722" w:rsidRPr="002C2065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депутат по избирательному округу №9 (по согласованию);</w:t>
            </w:r>
          </w:p>
          <w:p w:rsidR="00EA1344" w:rsidRPr="002C2065" w:rsidRDefault="00EA1344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0196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01964" w:rsidRDefault="00243083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01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дар </w:t>
            </w:r>
            <w:proofErr w:type="spellStart"/>
            <w:r w:rsidR="00901964">
              <w:rPr>
                <w:rFonts w:ascii="Times New Roman" w:eastAsia="Calibri" w:hAnsi="Times New Roman" w:cs="Times New Roman"/>
                <w:sz w:val="28"/>
                <w:szCs w:val="28"/>
              </w:rPr>
              <w:t>Фанельевич</w:t>
            </w:r>
            <w:proofErr w:type="spellEnd"/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="00901964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исполняющий</w:t>
            </w:r>
            <w:proofErr w:type="gramEnd"/>
            <w:r w:rsidR="00901964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обязанности заместител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  <w:p w:rsidR="00957722" w:rsidRPr="002C2065" w:rsidRDefault="00957722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</w:p>
          <w:p w:rsidR="00957722" w:rsidRDefault="00957722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57722" w:rsidRDefault="00957722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«</w:t>
            </w:r>
            <w:r w:rsidR="00CB2196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="00CB2196">
              <w:rPr>
                <w:rFonts w:ascii="Times New Roman" w:hAnsi="Times New Roman" w:cs="Times New Roman"/>
                <w:sz w:val="28"/>
                <w:szCs w:val="28"/>
              </w:rPr>
              <w:t>Илецкая</w:t>
            </w:r>
            <w:proofErr w:type="spellEnd"/>
            <w:r w:rsidR="00CB2196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щенко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сектора по вопросам муниципальной службы и кадровой работе;</w:t>
            </w:r>
          </w:p>
          <w:p w:rsidR="00957722" w:rsidRDefault="0095772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ская </w:t>
            </w:r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785" w:type="dxa"/>
          </w:tcPr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отдела культуры администрации городского округа;</w:t>
            </w:r>
          </w:p>
          <w:p w:rsidR="00957722" w:rsidRDefault="0095772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22" w:rsidTr="00957722">
        <w:tc>
          <w:tcPr>
            <w:tcW w:w="4644" w:type="dxa"/>
          </w:tcPr>
          <w:p w:rsidR="00E865A3" w:rsidRDefault="00E865A3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ин</w:t>
            </w:r>
          </w:p>
          <w:p w:rsidR="00957722" w:rsidRDefault="00E865A3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лан Игоревич</w:t>
            </w:r>
          </w:p>
        </w:tc>
        <w:tc>
          <w:tcPr>
            <w:tcW w:w="4785" w:type="dxa"/>
          </w:tcPr>
          <w:p w:rsidR="00E865A3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депутат Совета депутатов муниципального образования Соль-</w:t>
            </w:r>
            <w:proofErr w:type="spellStart"/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городской округ по 2-ому избирательному округу,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председатель постоянной профильной комиссии в Совете депутатов «По</w:t>
            </w:r>
            <w:r w:rsidR="00E865A3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образованию, здравоохранению, социальной политике, делам молодежи, культуре, спорту» (по согласованию),</w:t>
            </w:r>
          </w:p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957722" w:rsidTr="00957722">
        <w:tc>
          <w:tcPr>
            <w:tcW w:w="4644" w:type="dxa"/>
          </w:tcPr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мко</w:t>
            </w:r>
            <w:proofErr w:type="spellEnd"/>
          </w:p>
          <w:p w:rsidR="00957722" w:rsidRDefault="0095772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Петровна</w:t>
            </w:r>
          </w:p>
        </w:tc>
        <w:tc>
          <w:tcPr>
            <w:tcW w:w="4785" w:type="dxa"/>
          </w:tcPr>
          <w:p w:rsidR="00957722" w:rsidRDefault="00957722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- </w:t>
            </w:r>
            <w:r w:rsidRPr="009577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 w:bidi="ru-RU"/>
              </w:rPr>
              <w:t>директор МКУ «ИМЦ»</w:t>
            </w:r>
            <w:r w:rsidR="00EA1344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957722" w:rsidRDefault="00957722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7722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12C5"/>
    <w:rsid w:val="00023D8C"/>
    <w:rsid w:val="0003204E"/>
    <w:rsid w:val="000634B7"/>
    <w:rsid w:val="000807FB"/>
    <w:rsid w:val="000948F2"/>
    <w:rsid w:val="000C6D3C"/>
    <w:rsid w:val="00113089"/>
    <w:rsid w:val="0013177F"/>
    <w:rsid w:val="00131EB2"/>
    <w:rsid w:val="00166A00"/>
    <w:rsid w:val="00172180"/>
    <w:rsid w:val="00174B52"/>
    <w:rsid w:val="00186060"/>
    <w:rsid w:val="00187305"/>
    <w:rsid w:val="001A0BE0"/>
    <w:rsid w:val="00220C19"/>
    <w:rsid w:val="00241697"/>
    <w:rsid w:val="00243083"/>
    <w:rsid w:val="002607F2"/>
    <w:rsid w:val="00262480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18D5"/>
    <w:rsid w:val="003575E8"/>
    <w:rsid w:val="00394B0A"/>
    <w:rsid w:val="003E10C5"/>
    <w:rsid w:val="003F0172"/>
    <w:rsid w:val="003F5084"/>
    <w:rsid w:val="003F7915"/>
    <w:rsid w:val="00420AC2"/>
    <w:rsid w:val="00443EB1"/>
    <w:rsid w:val="00444EB3"/>
    <w:rsid w:val="00444FC4"/>
    <w:rsid w:val="0048170C"/>
    <w:rsid w:val="004879BB"/>
    <w:rsid w:val="004904C0"/>
    <w:rsid w:val="004950A4"/>
    <w:rsid w:val="004C3BDD"/>
    <w:rsid w:val="004D08E4"/>
    <w:rsid w:val="004E4754"/>
    <w:rsid w:val="004E584A"/>
    <w:rsid w:val="004F7F21"/>
    <w:rsid w:val="00513918"/>
    <w:rsid w:val="00535917"/>
    <w:rsid w:val="005543BE"/>
    <w:rsid w:val="00555A5F"/>
    <w:rsid w:val="00566EC9"/>
    <w:rsid w:val="00592BC1"/>
    <w:rsid w:val="00595B3E"/>
    <w:rsid w:val="005C5BC9"/>
    <w:rsid w:val="005E18F4"/>
    <w:rsid w:val="005E3587"/>
    <w:rsid w:val="005E57F4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65C4E"/>
    <w:rsid w:val="006678A2"/>
    <w:rsid w:val="00681B20"/>
    <w:rsid w:val="00684925"/>
    <w:rsid w:val="00691519"/>
    <w:rsid w:val="00695803"/>
    <w:rsid w:val="006F52FC"/>
    <w:rsid w:val="00741EEC"/>
    <w:rsid w:val="0075446A"/>
    <w:rsid w:val="007600F6"/>
    <w:rsid w:val="00770ED2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458E3"/>
    <w:rsid w:val="00896058"/>
    <w:rsid w:val="008A193C"/>
    <w:rsid w:val="008C0754"/>
    <w:rsid w:val="008C5D64"/>
    <w:rsid w:val="008D4702"/>
    <w:rsid w:val="008D7C8A"/>
    <w:rsid w:val="0090174B"/>
    <w:rsid w:val="00901964"/>
    <w:rsid w:val="00914ED1"/>
    <w:rsid w:val="00955DF9"/>
    <w:rsid w:val="00957722"/>
    <w:rsid w:val="0096232F"/>
    <w:rsid w:val="009711AF"/>
    <w:rsid w:val="009750BB"/>
    <w:rsid w:val="0098207F"/>
    <w:rsid w:val="00992E95"/>
    <w:rsid w:val="00995F0E"/>
    <w:rsid w:val="00996F74"/>
    <w:rsid w:val="009A0DA4"/>
    <w:rsid w:val="009A4236"/>
    <w:rsid w:val="009B76F7"/>
    <w:rsid w:val="009D0968"/>
    <w:rsid w:val="009D541C"/>
    <w:rsid w:val="009F2E9B"/>
    <w:rsid w:val="00A06353"/>
    <w:rsid w:val="00A102CE"/>
    <w:rsid w:val="00A21BBD"/>
    <w:rsid w:val="00A302F5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24AD"/>
    <w:rsid w:val="00B750ED"/>
    <w:rsid w:val="00B87AC4"/>
    <w:rsid w:val="00BB29C3"/>
    <w:rsid w:val="00BC4018"/>
    <w:rsid w:val="00BD0FE8"/>
    <w:rsid w:val="00BF2F27"/>
    <w:rsid w:val="00C06C3C"/>
    <w:rsid w:val="00C45E12"/>
    <w:rsid w:val="00C54C52"/>
    <w:rsid w:val="00C86F5D"/>
    <w:rsid w:val="00C94409"/>
    <w:rsid w:val="00CB2196"/>
    <w:rsid w:val="00CB6FCB"/>
    <w:rsid w:val="00CE0F1B"/>
    <w:rsid w:val="00CF061D"/>
    <w:rsid w:val="00D540D8"/>
    <w:rsid w:val="00D8645C"/>
    <w:rsid w:val="00D901B2"/>
    <w:rsid w:val="00D9444B"/>
    <w:rsid w:val="00DB3856"/>
    <w:rsid w:val="00DD18D6"/>
    <w:rsid w:val="00DE3330"/>
    <w:rsid w:val="00DF66E3"/>
    <w:rsid w:val="00E00C6D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65A3"/>
    <w:rsid w:val="00E87E89"/>
    <w:rsid w:val="00EA1344"/>
    <w:rsid w:val="00EA389D"/>
    <w:rsid w:val="00F12516"/>
    <w:rsid w:val="00F15DCE"/>
    <w:rsid w:val="00F224F4"/>
    <w:rsid w:val="00F30E7B"/>
    <w:rsid w:val="00F50227"/>
    <w:rsid w:val="00F61186"/>
    <w:rsid w:val="00F96E2F"/>
    <w:rsid w:val="00FA1A90"/>
    <w:rsid w:val="00FC1E4A"/>
    <w:rsid w:val="00FC6008"/>
    <w:rsid w:val="00FD171E"/>
    <w:rsid w:val="00FD1A7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5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95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5B64-AB20-4DA5-B9FD-36F7E12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2</cp:revision>
  <cp:lastPrinted>2022-02-16T07:19:00Z</cp:lastPrinted>
  <dcterms:created xsi:type="dcterms:W3CDTF">2022-10-27T07:11:00Z</dcterms:created>
  <dcterms:modified xsi:type="dcterms:W3CDTF">2023-09-22T09:33:00Z</dcterms:modified>
</cp:coreProperties>
</file>